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55" w:rsidRPr="000D3C31" w:rsidRDefault="00016C55" w:rsidP="00016C5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016C55" w:rsidRPr="000D3C31" w:rsidRDefault="00016C55" w:rsidP="00016C5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016C55" w:rsidRPr="000D3C31" w:rsidRDefault="00016C55" w:rsidP="00016C5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16C55" w:rsidRPr="000D3C31" w:rsidRDefault="00016C55" w:rsidP="00016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16C55" w:rsidRPr="000D3C31" w:rsidTr="009F4EF8">
        <w:tc>
          <w:tcPr>
            <w:tcW w:w="392" w:type="dxa"/>
            <w:vMerge w:val="restart"/>
          </w:tcPr>
          <w:p w:rsidR="00016C55" w:rsidRPr="000D3C31" w:rsidRDefault="00016C5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16C55" w:rsidRPr="000D3C31" w:rsidRDefault="00016C5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6C55" w:rsidRPr="000D3C31" w:rsidTr="009F4EF8">
        <w:tc>
          <w:tcPr>
            <w:tcW w:w="392" w:type="dxa"/>
            <w:vMerge/>
          </w:tcPr>
          <w:p w:rsidR="00016C55" w:rsidRPr="000D3C31" w:rsidRDefault="00016C5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6C55" w:rsidRPr="000D3C31" w:rsidRDefault="00016C55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C55" w:rsidRPr="000D3C31" w:rsidRDefault="00016C55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6C55" w:rsidRPr="000D3C31" w:rsidRDefault="00016C5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C55" w:rsidRPr="00481DE0" w:rsidTr="009F4EF8">
        <w:trPr>
          <w:trHeight w:val="883"/>
        </w:trPr>
        <w:tc>
          <w:tcPr>
            <w:tcW w:w="392" w:type="dxa"/>
          </w:tcPr>
          <w:p w:rsidR="00016C55" w:rsidRPr="004B79D3" w:rsidRDefault="00016C5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4</w:t>
            </w:r>
          </w:p>
        </w:tc>
        <w:tc>
          <w:tcPr>
            <w:tcW w:w="1417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Григорьева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Галина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 xml:space="preserve">.о. 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сковской области</w:t>
            </w:r>
          </w:p>
        </w:tc>
        <w:tc>
          <w:tcPr>
            <w:tcW w:w="992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участок 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B79D3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016C55" w:rsidRPr="004B79D3" w:rsidRDefault="00016C55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185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676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5295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57,3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75,9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а/м БМВ-318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а/м Опель-Аскона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9D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55</w:t>
            </w:r>
            <w:r w:rsidRPr="004B79D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2126" w:type="dxa"/>
          </w:tcPr>
          <w:p w:rsidR="00016C55" w:rsidRPr="004B79D3" w:rsidRDefault="00016C5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199</w:t>
            </w:r>
          </w:p>
        </w:tc>
      </w:tr>
      <w:tr w:rsidR="00016C55" w:rsidRPr="00481DE0" w:rsidTr="009F4EF8">
        <w:tc>
          <w:tcPr>
            <w:tcW w:w="392" w:type="dxa"/>
          </w:tcPr>
          <w:p w:rsidR="00016C55" w:rsidRPr="004B79D3" w:rsidRDefault="00016C5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4B79D3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6C55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</w:t>
            </w:r>
            <w:r w:rsidRPr="004B79D3">
              <w:rPr>
                <w:rFonts w:ascii="Times New Roman" w:hAnsi="Times New Roman"/>
                <w:sz w:val="16"/>
                <w:szCs w:val="16"/>
              </w:rPr>
              <w:lastRenderedPageBreak/>
              <w:t>совместная 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16C55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lastRenderedPageBreak/>
              <w:t>676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5295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57,3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75,9</w:t>
            </w:r>
          </w:p>
          <w:p w:rsidR="00016C55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9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16C55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а/м Форд Транзит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а/м Фольсваген Гольф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6C55" w:rsidRPr="004B79D3" w:rsidRDefault="00016C55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автобус ГАЗ 22171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30</w:t>
            </w:r>
            <w:r w:rsidRPr="004B79D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7</w:t>
            </w:r>
            <w:r w:rsidRPr="004B79D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016C55" w:rsidRPr="004B79D3" w:rsidRDefault="00016C5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16C55" w:rsidRPr="00481DE0" w:rsidTr="009F4EF8">
        <w:tc>
          <w:tcPr>
            <w:tcW w:w="392" w:type="dxa"/>
          </w:tcPr>
          <w:p w:rsidR="00016C55" w:rsidRPr="004B79D3" w:rsidRDefault="00016C5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05</w:t>
            </w:r>
          </w:p>
        </w:tc>
        <w:tc>
          <w:tcPr>
            <w:tcW w:w="1417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Полукошко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сковской области</w:t>
            </w:r>
          </w:p>
        </w:tc>
        <w:tc>
          <w:tcPr>
            <w:tcW w:w="992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16C55" w:rsidRPr="004B79D3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0 165</w:t>
            </w:r>
          </w:p>
        </w:tc>
        <w:tc>
          <w:tcPr>
            <w:tcW w:w="2126" w:type="dxa"/>
          </w:tcPr>
          <w:p w:rsidR="00016C55" w:rsidRPr="004B79D3" w:rsidRDefault="00016C5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</w:tr>
      <w:tr w:rsidR="00016C55" w:rsidRPr="00481DE0" w:rsidTr="009F4EF8">
        <w:tc>
          <w:tcPr>
            <w:tcW w:w="392" w:type="dxa"/>
          </w:tcPr>
          <w:p w:rsidR="00016C55" w:rsidRPr="000D3C31" w:rsidRDefault="00016C5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16C55" w:rsidRPr="00481DE0" w:rsidRDefault="00016C5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16C55" w:rsidRPr="00481DE0" w:rsidRDefault="00016C5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16C55" w:rsidRPr="00481DE0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6C55" w:rsidRPr="00481DE0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16C55" w:rsidRPr="00481DE0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6C55" w:rsidRPr="00481DE0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016C55" w:rsidRPr="00481DE0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6C55" w:rsidRPr="00481DE0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16C55" w:rsidRPr="00481DE0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6C55" w:rsidRPr="00481DE0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16C55" w:rsidRPr="00481DE0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16C55" w:rsidRPr="00481DE0" w:rsidRDefault="00016C5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54</w:t>
            </w:r>
          </w:p>
        </w:tc>
        <w:tc>
          <w:tcPr>
            <w:tcW w:w="2126" w:type="dxa"/>
          </w:tcPr>
          <w:p w:rsidR="00016C55" w:rsidRPr="000D3C31" w:rsidRDefault="00016C5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704F4" w:rsidRPr="00016C55" w:rsidRDefault="001704F4" w:rsidP="00016C55">
      <w:pPr>
        <w:rPr>
          <w:szCs w:val="28"/>
        </w:rPr>
      </w:pPr>
    </w:p>
    <w:sectPr w:rsidR="001704F4" w:rsidRPr="00016C55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B79" w:rsidRDefault="00682B79" w:rsidP="000D566E">
      <w:pPr>
        <w:spacing w:after="0" w:line="240" w:lineRule="auto"/>
      </w:pPr>
      <w:r>
        <w:separator/>
      </w:r>
    </w:p>
  </w:endnote>
  <w:endnote w:type="continuationSeparator" w:id="0">
    <w:p w:rsidR="00682B79" w:rsidRDefault="00682B79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B79" w:rsidRDefault="00682B79" w:rsidP="000D566E">
      <w:pPr>
        <w:spacing w:after="0" w:line="240" w:lineRule="auto"/>
      </w:pPr>
      <w:r>
        <w:separator/>
      </w:r>
    </w:p>
  </w:footnote>
  <w:footnote w:type="continuationSeparator" w:id="0">
    <w:p w:rsidR="00682B79" w:rsidRDefault="00682B79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B79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CC71-4C7A-40E2-9403-9FB05085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63</cp:revision>
  <cp:lastPrinted>2018-05-23T12:23:00Z</cp:lastPrinted>
  <dcterms:created xsi:type="dcterms:W3CDTF">2018-05-29T15:22:00Z</dcterms:created>
  <dcterms:modified xsi:type="dcterms:W3CDTF">2018-05-29T16:18:00Z</dcterms:modified>
</cp:coreProperties>
</file>